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C01B38" w:rsidRDefault="0040348E" w:rsidP="0040348E">
      <w:pPr>
        <w:tabs>
          <w:tab w:val="left" w:pos="2835"/>
        </w:tabs>
        <w:jc w:val="both"/>
        <w:rPr>
          <w:b/>
          <w:bCs/>
        </w:rPr>
      </w:pPr>
      <w:bookmarkStart w:id="0" w:name="_GoBack"/>
      <w:bookmarkEnd w:id="0"/>
      <w:r w:rsidRPr="00C01B38">
        <w:rPr>
          <w:b/>
          <w:bCs/>
        </w:rPr>
        <w:t xml:space="preserve">ATA DA </w:t>
      </w:r>
      <w:r w:rsidR="004E154B" w:rsidRPr="00C01B38">
        <w:rPr>
          <w:b/>
          <w:bCs/>
        </w:rPr>
        <w:t xml:space="preserve">TRIGÉSIMA </w:t>
      </w:r>
      <w:r w:rsidR="0089061E" w:rsidRPr="00C01B38">
        <w:rPr>
          <w:b/>
          <w:bCs/>
        </w:rPr>
        <w:t>SÉTIMA</w:t>
      </w:r>
      <w:r w:rsidR="00085A19" w:rsidRPr="00C01B38">
        <w:rPr>
          <w:b/>
          <w:bCs/>
        </w:rPr>
        <w:t xml:space="preserve"> </w:t>
      </w:r>
      <w:r w:rsidRPr="00C01B38">
        <w:rPr>
          <w:b/>
          <w:bCs/>
        </w:rPr>
        <w:t xml:space="preserve">SESSÃO, EM CARÁTER ORDINÁRIO, DO PRIMEIRO PERÍODO LEGISLATIVO DA DÉCIMA SÉTIMA LEGISLATURA, DA CÂMARA MUNICIPAL </w:t>
      </w:r>
      <w:r w:rsidR="0024623C" w:rsidRPr="00C01B38">
        <w:rPr>
          <w:b/>
          <w:bCs/>
        </w:rPr>
        <w:t xml:space="preserve">DE TRÊS PASSOS, REALIZADA </w:t>
      </w:r>
      <w:r w:rsidR="009D09D8" w:rsidRPr="00C01B38">
        <w:rPr>
          <w:b/>
          <w:bCs/>
        </w:rPr>
        <w:t xml:space="preserve">AOS </w:t>
      </w:r>
      <w:r w:rsidR="0089061E" w:rsidRPr="00C01B38">
        <w:rPr>
          <w:b/>
          <w:bCs/>
        </w:rPr>
        <w:t>18</w:t>
      </w:r>
      <w:r w:rsidR="003A4307" w:rsidRPr="00C01B38">
        <w:rPr>
          <w:b/>
          <w:bCs/>
        </w:rPr>
        <w:t xml:space="preserve"> DIAS DO</w:t>
      </w:r>
      <w:r w:rsidRPr="00C01B38">
        <w:rPr>
          <w:b/>
          <w:bCs/>
        </w:rPr>
        <w:t xml:space="preserve"> MÊS DE </w:t>
      </w:r>
      <w:r w:rsidR="00551565" w:rsidRPr="00C01B38">
        <w:rPr>
          <w:b/>
          <w:bCs/>
        </w:rPr>
        <w:t>SETEMBRO</w:t>
      </w:r>
      <w:r w:rsidRPr="00C01B38">
        <w:rPr>
          <w:b/>
          <w:bCs/>
        </w:rPr>
        <w:t xml:space="preserve"> DE 2017.</w:t>
      </w:r>
    </w:p>
    <w:p w:rsidR="00B45EA8" w:rsidRDefault="00483652" w:rsidP="00B45EA8">
      <w:pPr>
        <w:jc w:val="both"/>
      </w:pPr>
      <w:r w:rsidRPr="00C01B38">
        <w:t>Aos</w:t>
      </w:r>
      <w:r w:rsidR="00120DA5" w:rsidRPr="00C01B38">
        <w:t xml:space="preserve"> </w:t>
      </w:r>
      <w:r w:rsidR="0089061E" w:rsidRPr="00C01B38">
        <w:t xml:space="preserve">dezoito </w:t>
      </w:r>
      <w:r w:rsidR="00551565" w:rsidRPr="00C01B38">
        <w:t>dias do mês de setembro</w:t>
      </w:r>
      <w:r w:rsidRPr="00C01B38">
        <w:t xml:space="preserve"> do ano de dois mil e dezessete, realizou-se no Plenário da Câmara Municipal de Três Passos, em horário regimental, a </w:t>
      </w:r>
      <w:r w:rsidR="00A34C1C" w:rsidRPr="00C01B38">
        <w:t xml:space="preserve">trigésima </w:t>
      </w:r>
      <w:r w:rsidR="0089061E" w:rsidRPr="00C01B38">
        <w:t>sétima</w:t>
      </w:r>
      <w:r w:rsidRPr="00C01B38">
        <w:t xml:space="preserve"> </w:t>
      </w:r>
      <w:r w:rsidR="0040348E" w:rsidRPr="00C01B38">
        <w:t xml:space="preserve">sessão deste período legislativo, tendo estado presentes os seguintes </w:t>
      </w:r>
      <w:r w:rsidR="00017E30" w:rsidRPr="00C01B38">
        <w:t>vereadores:</w:t>
      </w:r>
      <w:r w:rsidR="009A5E31" w:rsidRPr="00C01B38">
        <w:t xml:space="preserve"> </w:t>
      </w:r>
      <w:proofErr w:type="spellStart"/>
      <w:r w:rsidR="00C12364" w:rsidRPr="00C01B38">
        <w:t>Arlei</w:t>
      </w:r>
      <w:proofErr w:type="spellEnd"/>
      <w:r w:rsidR="00C12364" w:rsidRPr="00C01B38">
        <w:t xml:space="preserve"> </w:t>
      </w:r>
      <w:proofErr w:type="spellStart"/>
      <w:r w:rsidR="00C12364" w:rsidRPr="00C01B38">
        <w:t>Luis</w:t>
      </w:r>
      <w:proofErr w:type="spellEnd"/>
      <w:r w:rsidR="00C12364" w:rsidRPr="00C01B38">
        <w:t xml:space="preserve"> </w:t>
      </w:r>
      <w:proofErr w:type="spellStart"/>
      <w:r w:rsidR="00C12364" w:rsidRPr="00C01B38">
        <w:t>Tomazoni</w:t>
      </w:r>
      <w:proofErr w:type="spellEnd"/>
      <w:r w:rsidR="00C12364" w:rsidRPr="00C01B38">
        <w:t>,</w:t>
      </w:r>
      <w:r w:rsidR="004B6CCD" w:rsidRPr="00C01B38">
        <w:t xml:space="preserve"> </w:t>
      </w:r>
      <w:proofErr w:type="spellStart"/>
      <w:r w:rsidR="004B6CCD" w:rsidRPr="00C01B38">
        <w:t>Edivan</w:t>
      </w:r>
      <w:proofErr w:type="spellEnd"/>
      <w:r w:rsidR="004B6CCD" w:rsidRPr="00C01B38">
        <w:t xml:space="preserve"> </w:t>
      </w:r>
      <w:proofErr w:type="spellStart"/>
      <w:r w:rsidR="004B6CCD" w:rsidRPr="00C01B38">
        <w:t>Nelsi</w:t>
      </w:r>
      <w:proofErr w:type="spellEnd"/>
      <w:r w:rsidR="004B6CCD" w:rsidRPr="00C01B38">
        <w:t xml:space="preserve"> Baron,</w:t>
      </w:r>
      <w:r w:rsidR="00914C28" w:rsidRPr="00C01B38">
        <w:t xml:space="preserve"> </w:t>
      </w:r>
      <w:r w:rsidR="004B6CCD" w:rsidRPr="00C01B38">
        <w:t xml:space="preserve">Flavio </w:t>
      </w:r>
      <w:proofErr w:type="spellStart"/>
      <w:r w:rsidR="004B6CCD" w:rsidRPr="00C01B38">
        <w:t>Habitzreiter</w:t>
      </w:r>
      <w:proofErr w:type="spellEnd"/>
      <w:r w:rsidR="004B6CCD" w:rsidRPr="00C01B38">
        <w:t xml:space="preserve">, Ido </w:t>
      </w:r>
      <w:proofErr w:type="spellStart"/>
      <w:r w:rsidR="004B6CCD" w:rsidRPr="00C01B38">
        <w:t>Vilibaldo</w:t>
      </w:r>
      <w:proofErr w:type="spellEnd"/>
      <w:r w:rsidR="004B6CCD" w:rsidRPr="00C01B38">
        <w:t xml:space="preserve"> </w:t>
      </w:r>
      <w:proofErr w:type="spellStart"/>
      <w:r w:rsidR="004B6CCD" w:rsidRPr="00C01B38">
        <w:t>Rhoden</w:t>
      </w:r>
      <w:proofErr w:type="spellEnd"/>
      <w:r w:rsidR="004B6CCD" w:rsidRPr="00C01B38">
        <w:t xml:space="preserve">, Ivo </w:t>
      </w:r>
      <w:proofErr w:type="spellStart"/>
      <w:r w:rsidR="004B6CCD" w:rsidRPr="00C01B38">
        <w:t>Herton</w:t>
      </w:r>
      <w:proofErr w:type="spellEnd"/>
      <w:r w:rsidR="004B6CCD" w:rsidRPr="00C01B38">
        <w:t xml:space="preserve"> </w:t>
      </w:r>
      <w:proofErr w:type="spellStart"/>
      <w:r w:rsidR="004B6CCD" w:rsidRPr="00C01B38">
        <w:t>Zügel</w:t>
      </w:r>
      <w:proofErr w:type="spellEnd"/>
      <w:r w:rsidR="004B6CCD" w:rsidRPr="00C01B38">
        <w:t>,</w:t>
      </w:r>
      <w:r w:rsidR="00374DFA" w:rsidRPr="00C01B38">
        <w:t xml:space="preserve"> </w:t>
      </w:r>
      <w:r w:rsidR="00C12364" w:rsidRPr="00C01B38">
        <w:t xml:space="preserve">Maria Helena </w:t>
      </w:r>
      <w:proofErr w:type="spellStart"/>
      <w:r w:rsidR="00C12364" w:rsidRPr="00C01B38">
        <w:t>Gehlen</w:t>
      </w:r>
      <w:proofErr w:type="spellEnd"/>
      <w:r w:rsidR="00C12364" w:rsidRPr="00C01B38">
        <w:t xml:space="preserve"> </w:t>
      </w:r>
      <w:proofErr w:type="spellStart"/>
      <w:r w:rsidR="00C12364" w:rsidRPr="00C01B38">
        <w:t>Krummenauer</w:t>
      </w:r>
      <w:proofErr w:type="spellEnd"/>
      <w:r w:rsidR="00C12364" w:rsidRPr="00C01B38">
        <w:t>,</w:t>
      </w:r>
      <w:r w:rsidR="00E91D00" w:rsidRPr="00C01B38">
        <w:t xml:space="preserve"> Marli </w:t>
      </w:r>
      <w:proofErr w:type="spellStart"/>
      <w:r w:rsidR="00E91D00" w:rsidRPr="00C01B38">
        <w:t>Franke</w:t>
      </w:r>
      <w:proofErr w:type="spellEnd"/>
      <w:r w:rsidR="004B6CCD" w:rsidRPr="00C01B38">
        <w:t>,</w:t>
      </w:r>
      <w:r w:rsidR="00C12364" w:rsidRPr="00C01B38">
        <w:t xml:space="preserve"> </w:t>
      </w:r>
      <w:r w:rsidR="00374DFA" w:rsidRPr="00C01B38">
        <w:t xml:space="preserve">Nader Ali </w:t>
      </w:r>
      <w:proofErr w:type="spellStart"/>
      <w:r w:rsidR="00374DFA" w:rsidRPr="00C01B38">
        <w:t>Umar</w:t>
      </w:r>
      <w:proofErr w:type="spellEnd"/>
      <w:r w:rsidR="00DB1030" w:rsidRPr="00C01B38">
        <w:t xml:space="preserve">, </w:t>
      </w:r>
      <w:proofErr w:type="spellStart"/>
      <w:r w:rsidR="00DB1030" w:rsidRPr="00C01B38">
        <w:t>Rosani</w:t>
      </w:r>
      <w:proofErr w:type="spellEnd"/>
      <w:r w:rsidR="00DB1030" w:rsidRPr="00C01B38">
        <w:t xml:space="preserve"> </w:t>
      </w:r>
      <w:proofErr w:type="spellStart"/>
      <w:r w:rsidR="00DB1030" w:rsidRPr="00C01B38">
        <w:t>Cladir</w:t>
      </w:r>
      <w:proofErr w:type="spellEnd"/>
      <w:r w:rsidR="00DB1030" w:rsidRPr="00C01B38">
        <w:t xml:space="preserve"> Antunes do Nascimento</w:t>
      </w:r>
      <w:r w:rsidR="00C01B38">
        <w:t xml:space="preserve">, </w:t>
      </w:r>
      <w:r w:rsidR="00C01B38" w:rsidRPr="0040348E">
        <w:t xml:space="preserve">Vinicius </w:t>
      </w:r>
      <w:proofErr w:type="spellStart"/>
      <w:r w:rsidR="00C01B38" w:rsidRPr="0040348E">
        <w:t>Bindé</w:t>
      </w:r>
      <w:proofErr w:type="spellEnd"/>
      <w:r w:rsidR="00C01B38" w:rsidRPr="0040348E">
        <w:t xml:space="preserve"> </w:t>
      </w:r>
      <w:proofErr w:type="spellStart"/>
      <w:r w:rsidR="00C01B38" w:rsidRPr="0040348E">
        <w:t>Arbo</w:t>
      </w:r>
      <w:proofErr w:type="spellEnd"/>
      <w:r w:rsidR="00C01B38" w:rsidRPr="0040348E">
        <w:t xml:space="preserve"> de Araújo</w:t>
      </w:r>
      <w:r w:rsidR="00C01B38">
        <w:t xml:space="preserve"> </w:t>
      </w:r>
      <w:r w:rsidR="004B6CCD" w:rsidRPr="00C01B38">
        <w:t>e Willian Matheus Heineck</w:t>
      </w:r>
      <w:r w:rsidR="00F928BA" w:rsidRPr="00C01B38">
        <w:t>.</w:t>
      </w:r>
      <w:r w:rsidR="009D09D8" w:rsidRPr="00C01B38">
        <w:t xml:space="preserve"> </w:t>
      </w:r>
      <w:r w:rsidR="009C5F17" w:rsidRPr="00C01B38">
        <w:rPr>
          <w:b/>
        </w:rPr>
        <w:t>LEITURA</w:t>
      </w:r>
      <w:r w:rsidR="009C5F17" w:rsidRPr="00DB1030">
        <w:rPr>
          <w:b/>
        </w:rPr>
        <w:t xml:space="preserve"> E APROVAÇÃO DA ATA DA SESSÃO ANTERIOR:</w:t>
      </w:r>
      <w:r w:rsidR="009C5F17" w:rsidRPr="00480AC9">
        <w:rPr>
          <w:b/>
        </w:rPr>
        <w:t xml:space="preserve"> </w:t>
      </w:r>
      <w:r w:rsidR="006A5F43" w:rsidRPr="00480AC9">
        <w:rPr>
          <w:u w:val="single"/>
        </w:rPr>
        <w:t xml:space="preserve">ata da </w:t>
      </w:r>
      <w:r w:rsidR="00B620CC">
        <w:rPr>
          <w:u w:val="single"/>
        </w:rPr>
        <w:t xml:space="preserve">trigésima </w:t>
      </w:r>
      <w:r w:rsidR="00D25FE4">
        <w:rPr>
          <w:u w:val="single"/>
        </w:rPr>
        <w:t>sexta</w:t>
      </w:r>
      <w:r w:rsidR="00B620CC">
        <w:rPr>
          <w:u w:val="single"/>
        </w:rPr>
        <w:t xml:space="preserve"> </w:t>
      </w:r>
      <w:r w:rsidR="006A5F43" w:rsidRPr="00480AC9">
        <w:rPr>
          <w:u w:val="single"/>
        </w:rPr>
        <w:t>sessão</w:t>
      </w:r>
      <w:r w:rsidR="006A5F43" w:rsidRPr="00480AC9">
        <w:t xml:space="preserve"> realizada no dia </w:t>
      </w:r>
      <w:r w:rsidR="00D25FE4">
        <w:t>onze</w:t>
      </w:r>
      <w:r w:rsidR="005F34F8">
        <w:t xml:space="preserve"> de setembro</w:t>
      </w:r>
      <w:r w:rsidR="00B620CC">
        <w:t xml:space="preserve"> </w:t>
      </w:r>
      <w:r w:rsidR="006A5F43" w:rsidRPr="00480AC9">
        <w:t>de dois mil e dezessete</w:t>
      </w:r>
      <w:r w:rsidR="00DB13E0">
        <w:t>,</w:t>
      </w:r>
      <w:r w:rsidR="00E91D00" w:rsidRPr="00480AC9">
        <w:t xml:space="preserve"> em horário regimental</w:t>
      </w:r>
      <w:r w:rsidR="00DB13E0">
        <w:t xml:space="preserve"> e</w:t>
      </w:r>
      <w:r w:rsidR="00E91D00" w:rsidRPr="00480AC9">
        <w:t xml:space="preserve"> em caráter</w:t>
      </w:r>
      <w:r w:rsidR="005B727B">
        <w:t xml:space="preserve"> ordinário – votação: aprovada</w:t>
      </w:r>
      <w:r w:rsidR="00381E65">
        <w:t>.</w:t>
      </w:r>
      <w:r w:rsidR="005B727B">
        <w:t xml:space="preserve"> </w:t>
      </w:r>
      <w:r w:rsidR="009A5E31" w:rsidRPr="00480AC9">
        <w:rPr>
          <w:b/>
        </w:rPr>
        <w:t>LEITURA DO EXPEDIENTE</w:t>
      </w:r>
      <w:r w:rsidR="003B7161">
        <w:rPr>
          <w:b/>
        </w:rPr>
        <w:t xml:space="preserve">: </w:t>
      </w:r>
      <w:r w:rsidR="00433878">
        <w:rPr>
          <w:u w:val="single"/>
        </w:rPr>
        <w:t>projeto de lei complementar n</w:t>
      </w:r>
      <w:r w:rsidR="00433878" w:rsidRPr="005562E7">
        <w:rPr>
          <w:strike/>
          <w:u w:val="single"/>
        </w:rPr>
        <w:t>º</w:t>
      </w:r>
      <w:r w:rsidR="00433878" w:rsidRPr="003B7161">
        <w:rPr>
          <w:u w:val="single"/>
        </w:rPr>
        <w:t xml:space="preserve"> 5/17</w:t>
      </w:r>
      <w:r w:rsidR="00433878">
        <w:t xml:space="preserve"> – </w:t>
      </w:r>
      <w:r w:rsidR="00D25FE4">
        <w:t>s</w:t>
      </w:r>
      <w:r w:rsidR="00433878">
        <w:t xml:space="preserve">ubstitutivo – </w:t>
      </w:r>
      <w:r w:rsidR="00433878" w:rsidRPr="003B7161">
        <w:t>Dispõe sobre a alteração da Lei Complementar Municipal n</w:t>
      </w:r>
      <w:r w:rsidR="00433878" w:rsidRPr="005562E7">
        <w:rPr>
          <w:strike/>
        </w:rPr>
        <w:t>º</w:t>
      </w:r>
      <w:r w:rsidR="00433878" w:rsidRPr="003B7161">
        <w:t xml:space="preserve"> 01/</w:t>
      </w:r>
      <w:r w:rsidR="00433878">
        <w:t>91 (Código Tributário Municipal);</w:t>
      </w:r>
      <w:r w:rsidR="002B3AB1">
        <w:t xml:space="preserve"> </w:t>
      </w:r>
      <w:r w:rsidR="002B3AB1" w:rsidRPr="002B3AB1">
        <w:rPr>
          <w:u w:val="single"/>
        </w:rPr>
        <w:t>requerimento dos Vereadores Arlei Tomazoni, Nader Umar e Rosani do Nascimento, da Ban</w:t>
      </w:r>
      <w:r w:rsidR="00F01E25">
        <w:rPr>
          <w:u w:val="single"/>
        </w:rPr>
        <w:t>cada do PSDB</w:t>
      </w:r>
      <w:r w:rsidR="00D25FE4">
        <w:rPr>
          <w:u w:val="single"/>
        </w:rPr>
        <w:t>,</w:t>
      </w:r>
      <w:r w:rsidR="00F01E25">
        <w:rPr>
          <w:u w:val="single"/>
        </w:rPr>
        <w:t xml:space="preserve"> Willian Heineck e Ivo Zügel, </w:t>
      </w:r>
      <w:r w:rsidR="002B3AB1" w:rsidRPr="002B3AB1">
        <w:rPr>
          <w:u w:val="single"/>
        </w:rPr>
        <w:t>da Bancada do PMDB</w:t>
      </w:r>
      <w:r w:rsidR="00F01E25">
        <w:rPr>
          <w:u w:val="single"/>
        </w:rPr>
        <w:t xml:space="preserve">, Ido Rhoden, Edivan Baron, Flávio Habitzereiter e Maria Helena Krummenauer, da Bancada do PTB, Marli </w:t>
      </w:r>
      <w:proofErr w:type="spellStart"/>
      <w:r w:rsidR="00F01E25">
        <w:rPr>
          <w:u w:val="single"/>
        </w:rPr>
        <w:t>Franke</w:t>
      </w:r>
      <w:proofErr w:type="spellEnd"/>
      <w:r w:rsidR="00D25FE4">
        <w:rPr>
          <w:u w:val="single"/>
        </w:rPr>
        <w:t>,</w:t>
      </w:r>
      <w:r w:rsidR="00F01E25">
        <w:rPr>
          <w:u w:val="single"/>
        </w:rPr>
        <w:t xml:space="preserve"> da Bancada do PT e Vin</w:t>
      </w:r>
      <w:r w:rsidR="00D25FE4">
        <w:rPr>
          <w:u w:val="single"/>
        </w:rPr>
        <w:t>ícius de</w:t>
      </w:r>
      <w:r w:rsidR="00F01E25">
        <w:rPr>
          <w:u w:val="single"/>
        </w:rPr>
        <w:t xml:space="preserve"> Araújo, da Bancada do PCdoB</w:t>
      </w:r>
      <w:r w:rsidR="00D25FE4">
        <w:rPr>
          <w:u w:val="single"/>
        </w:rPr>
        <w:t>,</w:t>
      </w:r>
      <w:r w:rsidR="00F01E25">
        <w:rPr>
          <w:u w:val="single"/>
        </w:rPr>
        <w:t xml:space="preserve"> </w:t>
      </w:r>
      <w:r w:rsidR="002B3AB1" w:rsidRPr="002B3AB1">
        <w:rPr>
          <w:u w:val="single"/>
        </w:rPr>
        <w:t xml:space="preserve">para a abertura de Comissão Parlamentar de Inquérito Parlamentar </w:t>
      </w:r>
      <w:r w:rsidR="00D25FE4">
        <w:rPr>
          <w:u w:val="single"/>
        </w:rPr>
        <w:t xml:space="preserve">- </w:t>
      </w:r>
      <w:r w:rsidR="002B3AB1" w:rsidRPr="002B3AB1">
        <w:rPr>
          <w:u w:val="single"/>
        </w:rPr>
        <w:t>CPI</w:t>
      </w:r>
      <w:r w:rsidR="002B3AB1">
        <w:t xml:space="preserve"> – apuração de suposta irregularidade na avaliação do imóvel constante da matrícula n</w:t>
      </w:r>
      <w:r w:rsidR="002B3AB1" w:rsidRPr="00D25FE4">
        <w:rPr>
          <w:strike/>
        </w:rPr>
        <w:t>º</w:t>
      </w:r>
      <w:r w:rsidR="002B3AB1">
        <w:t xml:space="preserve"> 19.963 do </w:t>
      </w:r>
      <w:r w:rsidR="00D25FE4">
        <w:t>R</w:t>
      </w:r>
      <w:r w:rsidR="002B3AB1">
        <w:t xml:space="preserve">egistro de </w:t>
      </w:r>
      <w:r w:rsidR="00D25FE4">
        <w:t>I</w:t>
      </w:r>
      <w:r w:rsidR="002B3AB1">
        <w:t xml:space="preserve">móveis local. </w:t>
      </w:r>
      <w:r w:rsidR="00046DEA" w:rsidRPr="00480AC9">
        <w:rPr>
          <w:b/>
        </w:rPr>
        <w:t xml:space="preserve">EXPEDIENTE: </w:t>
      </w:r>
      <w:r w:rsidR="00046DEA" w:rsidRPr="00480AC9">
        <w:t>os vereadores</w:t>
      </w:r>
      <w:r w:rsidR="00F01E25">
        <w:t xml:space="preserve"> Marli Franke, </w:t>
      </w:r>
      <w:r w:rsidR="007E2CC5">
        <w:t xml:space="preserve">Willian Heineck, </w:t>
      </w:r>
      <w:r w:rsidR="00F01E25">
        <w:t>Rosani do Nascimento</w:t>
      </w:r>
      <w:r w:rsidR="007E2CC5">
        <w:t xml:space="preserve">, </w:t>
      </w:r>
      <w:r w:rsidR="00F01E25">
        <w:t xml:space="preserve">Flávio </w:t>
      </w:r>
      <w:proofErr w:type="spellStart"/>
      <w:r w:rsidR="00F01E25">
        <w:t>Habitzreiter</w:t>
      </w:r>
      <w:proofErr w:type="spellEnd"/>
      <w:r w:rsidR="00F01E25">
        <w:t>, Vinicius</w:t>
      </w:r>
      <w:r w:rsidR="00D25FE4">
        <w:t xml:space="preserve"> de</w:t>
      </w:r>
      <w:r w:rsidR="00F01E25">
        <w:t xml:space="preserve"> Araújo, </w:t>
      </w:r>
      <w:r w:rsidR="007E2CC5">
        <w:t xml:space="preserve">Ido </w:t>
      </w:r>
      <w:proofErr w:type="spellStart"/>
      <w:r w:rsidR="007E2CC5">
        <w:t>Rhoden</w:t>
      </w:r>
      <w:proofErr w:type="spellEnd"/>
      <w:r w:rsidR="007E2CC5">
        <w:t xml:space="preserve">, Edivan Baron, Ivo Zügel, Nader Umar, </w:t>
      </w:r>
      <w:r w:rsidR="007E2CC5" w:rsidRPr="00480AC9">
        <w:t>Maria Helena Krummenauer</w:t>
      </w:r>
      <w:r w:rsidR="00F01E25">
        <w:t xml:space="preserve"> e </w:t>
      </w:r>
      <w:r w:rsidR="007E2CC5">
        <w:t xml:space="preserve">Arlei Tomazoni fizeram uso da palavra. </w:t>
      </w:r>
      <w:r w:rsidR="007A2502" w:rsidRPr="007A2502">
        <w:rPr>
          <w:b/>
        </w:rPr>
        <w:t xml:space="preserve">INDICAÇÃO DOS LIDERES DE BANCADA PARA </w:t>
      </w:r>
      <w:r w:rsidR="00D25FE4">
        <w:rPr>
          <w:b/>
        </w:rPr>
        <w:t>COMPOSIÇÃO DA</w:t>
      </w:r>
      <w:r w:rsidR="007A2502" w:rsidRPr="007A2502">
        <w:rPr>
          <w:b/>
        </w:rPr>
        <w:t xml:space="preserve"> CPI:</w:t>
      </w:r>
      <w:r w:rsidR="007A2502">
        <w:t xml:space="preserve"> </w:t>
      </w:r>
      <w:r w:rsidR="00D25FE4">
        <w:t xml:space="preserve">Bancada do </w:t>
      </w:r>
      <w:r w:rsidR="007A2502">
        <w:t>PTB</w:t>
      </w:r>
      <w:r w:rsidR="00D25FE4">
        <w:t xml:space="preserve"> – Ido </w:t>
      </w:r>
      <w:proofErr w:type="spellStart"/>
      <w:r w:rsidR="00D25FE4">
        <w:t>Rhoden</w:t>
      </w:r>
      <w:proofErr w:type="spellEnd"/>
      <w:r w:rsidR="00D25FE4">
        <w:t xml:space="preserve"> - PTB e V</w:t>
      </w:r>
      <w:r w:rsidR="007A2502">
        <w:t>inicius</w:t>
      </w:r>
      <w:r w:rsidR="00D25FE4">
        <w:t xml:space="preserve"> de</w:t>
      </w:r>
      <w:r w:rsidR="007A2502">
        <w:t xml:space="preserve"> Araújo</w:t>
      </w:r>
      <w:r w:rsidR="00D25FE4">
        <w:t xml:space="preserve"> - PCdoB</w:t>
      </w:r>
      <w:r w:rsidR="00CC1189">
        <w:t>;</w:t>
      </w:r>
      <w:r w:rsidR="00D25FE4">
        <w:t xml:space="preserve"> Bancada do</w:t>
      </w:r>
      <w:r w:rsidR="00CC1189">
        <w:t xml:space="preserve"> PSDB: Nader </w:t>
      </w:r>
      <w:proofErr w:type="spellStart"/>
      <w:r w:rsidR="00CC1189">
        <w:t>Umar</w:t>
      </w:r>
      <w:proofErr w:type="spellEnd"/>
      <w:r w:rsidR="00D25FE4">
        <w:t xml:space="preserve"> - PSDB</w:t>
      </w:r>
      <w:r w:rsidR="00CC1189">
        <w:t xml:space="preserve">. </w:t>
      </w:r>
      <w:r w:rsidR="00380090" w:rsidRPr="00380090">
        <w:rPr>
          <w:b/>
        </w:rPr>
        <w:t xml:space="preserve">EXPLICAÇÕES PESSOAIS: </w:t>
      </w:r>
      <w:r w:rsidR="00380090" w:rsidRPr="00380090">
        <w:t>os vereadores</w:t>
      </w:r>
      <w:r w:rsidR="00CC1189">
        <w:t xml:space="preserve"> Arlei </w:t>
      </w:r>
      <w:proofErr w:type="spellStart"/>
      <w:r w:rsidR="00CC1189">
        <w:t>Tomazoni</w:t>
      </w:r>
      <w:proofErr w:type="spellEnd"/>
      <w:r w:rsidR="00CC1189">
        <w:t xml:space="preserve">, </w:t>
      </w:r>
      <w:r w:rsidR="007E2CC5">
        <w:t xml:space="preserve">Nader </w:t>
      </w:r>
      <w:proofErr w:type="spellStart"/>
      <w:r w:rsidR="007E2CC5">
        <w:t>Umar</w:t>
      </w:r>
      <w:proofErr w:type="spellEnd"/>
      <w:r w:rsidR="007E2CC5">
        <w:t xml:space="preserve">, </w:t>
      </w:r>
      <w:r w:rsidR="00D25FE4">
        <w:t xml:space="preserve">Maria </w:t>
      </w:r>
      <w:r w:rsidR="00CC1189" w:rsidRPr="00480AC9">
        <w:t xml:space="preserve">Helena </w:t>
      </w:r>
      <w:proofErr w:type="spellStart"/>
      <w:r w:rsidR="00CC1189" w:rsidRPr="00480AC9">
        <w:t>Krummenauer</w:t>
      </w:r>
      <w:proofErr w:type="spellEnd"/>
      <w:r w:rsidR="007E2CC5">
        <w:t>,</w:t>
      </w:r>
      <w:r w:rsidR="00CC1189">
        <w:t xml:space="preserve"> Vinicius</w:t>
      </w:r>
      <w:r w:rsidR="00D25FE4">
        <w:t xml:space="preserve"> de</w:t>
      </w:r>
      <w:r w:rsidR="00CC1189">
        <w:t xml:space="preserve"> Araújo, Flávio </w:t>
      </w:r>
      <w:proofErr w:type="spellStart"/>
      <w:r w:rsidR="00CC1189">
        <w:t>Habitzreiter</w:t>
      </w:r>
      <w:proofErr w:type="spellEnd"/>
      <w:r w:rsidR="00CC1189">
        <w:t xml:space="preserve">, Ido Rhoden, Marli Franke e </w:t>
      </w:r>
      <w:r w:rsidR="007E2CC5">
        <w:t>Edivan Baron</w:t>
      </w:r>
      <w:r w:rsidR="00CC1189">
        <w:t xml:space="preserve"> </w:t>
      </w:r>
      <w:r w:rsidR="00380090" w:rsidRPr="00380090">
        <w:t xml:space="preserve">fizeram uso da palavra. Os trabalhos foram presididos pelo Presidente, Vereador Edivan Nelsi Baron, e secretariados pelo Vereador </w:t>
      </w:r>
      <w:r w:rsidR="00CC1189">
        <w:t>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  <w:r w:rsidR="00380090" w:rsidRPr="00380090">
        <w:t xml:space="preserve">, do que eu, </w:t>
      </w:r>
      <w:r w:rsidR="00CC1189">
        <w:t xml:space="preserve">Vinicius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 </w:t>
      </w:r>
      <w:r w:rsidR="00CC1189">
        <w:t>Araújo</w:t>
      </w:r>
      <w:r w:rsidR="00380090" w:rsidRPr="00380090">
        <w:t xml:space="preserve">, </w:t>
      </w:r>
      <w:r w:rsidR="00CC1189">
        <w:t xml:space="preserve">Secretário </w:t>
      </w:r>
      <w:r w:rsidR="00380090" w:rsidRPr="00380090">
        <w:t>da Mesa Diretora, determinei que fosse lavrada a presente ata, que após lida e aprovada, será assinada por mim e pelo Senhor Presidente.</w:t>
      </w:r>
      <w:r w:rsidR="00380090">
        <w:t xml:space="preserve"> </w:t>
      </w:r>
    </w:p>
    <w:p w:rsidR="00E64BE2" w:rsidRPr="00480AC9" w:rsidRDefault="00E64BE2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597207" w:rsidP="00597207">
      <w:pPr>
        <w:ind w:firstLine="708"/>
      </w:pPr>
      <w:r>
        <w:t xml:space="preserve">       </w:t>
      </w:r>
      <w:proofErr w:type="spellStart"/>
      <w:r w:rsidR="00B45EA8" w:rsidRPr="00480AC9">
        <w:t>Edivan</w:t>
      </w:r>
      <w:proofErr w:type="spellEnd"/>
      <w:r w:rsidR="00B45EA8" w:rsidRPr="00480AC9">
        <w:t xml:space="preserve"> </w:t>
      </w:r>
      <w:proofErr w:type="spellStart"/>
      <w:r w:rsidR="00B45EA8" w:rsidRPr="00480AC9">
        <w:t>Nelsi</w:t>
      </w:r>
      <w:proofErr w:type="spellEnd"/>
      <w:r w:rsidR="00B45EA8" w:rsidRPr="00480AC9">
        <w:t xml:space="preserve"> Baron</w:t>
      </w:r>
      <w:r w:rsidR="00B45EA8" w:rsidRPr="00480AC9">
        <w:tab/>
      </w:r>
      <w:r w:rsidR="00B45EA8" w:rsidRPr="00480AC9">
        <w:tab/>
      </w:r>
      <w:r w:rsidR="00B45EA8" w:rsidRPr="00480AC9">
        <w:tab/>
      </w:r>
      <w:r>
        <w:t xml:space="preserve">    </w:t>
      </w:r>
      <w:r w:rsidR="00CC1189">
        <w:t xml:space="preserve">  Vinicius</w:t>
      </w:r>
      <w:r w:rsidR="00D25FE4">
        <w:t xml:space="preserve"> </w:t>
      </w:r>
      <w:proofErr w:type="spellStart"/>
      <w:r w:rsidR="00D25FE4">
        <w:t>Bindé</w:t>
      </w:r>
      <w:proofErr w:type="spellEnd"/>
      <w:r w:rsidR="00D25FE4">
        <w:t xml:space="preserve"> </w:t>
      </w:r>
      <w:proofErr w:type="spellStart"/>
      <w:r w:rsidR="00D25FE4">
        <w:t>Arbo</w:t>
      </w:r>
      <w:proofErr w:type="spellEnd"/>
      <w:r w:rsidR="00D25FE4">
        <w:t xml:space="preserve"> de</w:t>
      </w:r>
      <w:r w:rsidR="00CC1189">
        <w:t xml:space="preserve">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="00597207">
        <w:t xml:space="preserve">     </w:t>
      </w:r>
      <w:r w:rsidR="00D25FE4">
        <w:tab/>
        <w:t xml:space="preserve">        Secretário</w:t>
      </w:r>
    </w:p>
    <w:sectPr w:rsidR="001F5D35" w:rsidRPr="00480AC9" w:rsidSect="00EB4F79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6C00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367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2930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2F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64EF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2304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5C0A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1C07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3AB1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341E"/>
    <w:rsid w:val="002F36D7"/>
    <w:rsid w:val="002F472B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3A50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4DFA"/>
    <w:rsid w:val="00375642"/>
    <w:rsid w:val="00375F81"/>
    <w:rsid w:val="00380090"/>
    <w:rsid w:val="00380130"/>
    <w:rsid w:val="0038156F"/>
    <w:rsid w:val="00381E65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161"/>
    <w:rsid w:val="003B7566"/>
    <w:rsid w:val="003B77A3"/>
    <w:rsid w:val="003B7FD8"/>
    <w:rsid w:val="003C1742"/>
    <w:rsid w:val="003C1DB5"/>
    <w:rsid w:val="003C28D7"/>
    <w:rsid w:val="003C3DE6"/>
    <w:rsid w:val="003C407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2E8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3FC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3878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6EE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49D"/>
    <w:rsid w:val="00494B8C"/>
    <w:rsid w:val="00494D47"/>
    <w:rsid w:val="00496973"/>
    <w:rsid w:val="00497B18"/>
    <w:rsid w:val="00497D27"/>
    <w:rsid w:val="004A1A46"/>
    <w:rsid w:val="004A2191"/>
    <w:rsid w:val="004A2E9E"/>
    <w:rsid w:val="004A2FEE"/>
    <w:rsid w:val="004A3617"/>
    <w:rsid w:val="004A39DA"/>
    <w:rsid w:val="004A45EA"/>
    <w:rsid w:val="004A6602"/>
    <w:rsid w:val="004A6954"/>
    <w:rsid w:val="004A7759"/>
    <w:rsid w:val="004B0074"/>
    <w:rsid w:val="004B1B1A"/>
    <w:rsid w:val="004B6CCD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54F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154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592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565"/>
    <w:rsid w:val="005517C9"/>
    <w:rsid w:val="0055189C"/>
    <w:rsid w:val="00553824"/>
    <w:rsid w:val="00553D61"/>
    <w:rsid w:val="005546C7"/>
    <w:rsid w:val="0055532B"/>
    <w:rsid w:val="005562E7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3F3D"/>
    <w:rsid w:val="0059485F"/>
    <w:rsid w:val="00594E4A"/>
    <w:rsid w:val="00595171"/>
    <w:rsid w:val="005952BD"/>
    <w:rsid w:val="005960F0"/>
    <w:rsid w:val="00597207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27B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0861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4F8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0AE9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2D09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5C9A"/>
    <w:rsid w:val="006979BA"/>
    <w:rsid w:val="00697D45"/>
    <w:rsid w:val="006A0653"/>
    <w:rsid w:val="006A1211"/>
    <w:rsid w:val="006A1502"/>
    <w:rsid w:val="006A1C97"/>
    <w:rsid w:val="006A21B8"/>
    <w:rsid w:val="006A39BD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076AB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5F54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6EC2"/>
    <w:rsid w:val="00777221"/>
    <w:rsid w:val="00777928"/>
    <w:rsid w:val="00777D5B"/>
    <w:rsid w:val="0078111E"/>
    <w:rsid w:val="007826AC"/>
    <w:rsid w:val="00783D32"/>
    <w:rsid w:val="00783DAC"/>
    <w:rsid w:val="0078573A"/>
    <w:rsid w:val="007861AB"/>
    <w:rsid w:val="00786532"/>
    <w:rsid w:val="00786EAB"/>
    <w:rsid w:val="0078702D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50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155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2CC5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2C8F"/>
    <w:rsid w:val="00814207"/>
    <w:rsid w:val="008151F6"/>
    <w:rsid w:val="00815268"/>
    <w:rsid w:val="00815EE2"/>
    <w:rsid w:val="00816B71"/>
    <w:rsid w:val="008172A5"/>
    <w:rsid w:val="008178BE"/>
    <w:rsid w:val="00820AB7"/>
    <w:rsid w:val="008224BE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061E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328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04F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09D8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0C03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4C1C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11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1E55"/>
    <w:rsid w:val="00B538DC"/>
    <w:rsid w:val="00B563CD"/>
    <w:rsid w:val="00B568A5"/>
    <w:rsid w:val="00B56F1C"/>
    <w:rsid w:val="00B5749C"/>
    <w:rsid w:val="00B57845"/>
    <w:rsid w:val="00B57972"/>
    <w:rsid w:val="00B61A5A"/>
    <w:rsid w:val="00B620CC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28E7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B38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1189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5FE4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6BB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1030"/>
    <w:rsid w:val="00DB13E0"/>
    <w:rsid w:val="00DB2EB6"/>
    <w:rsid w:val="00DB2FCE"/>
    <w:rsid w:val="00DB316F"/>
    <w:rsid w:val="00DB335F"/>
    <w:rsid w:val="00DB4CD8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1B7E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BE2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14A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4F79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1E25"/>
    <w:rsid w:val="00F02114"/>
    <w:rsid w:val="00F035F4"/>
    <w:rsid w:val="00F06205"/>
    <w:rsid w:val="00F067D8"/>
    <w:rsid w:val="00F12015"/>
    <w:rsid w:val="00F130B2"/>
    <w:rsid w:val="00F13EA3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69BF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C0D81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4EAE-F5DC-4271-BE35-3A13A15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9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7</cp:revision>
  <cp:lastPrinted>2013-01-25T20:25:00Z</cp:lastPrinted>
  <dcterms:created xsi:type="dcterms:W3CDTF">2017-09-18T14:06:00Z</dcterms:created>
  <dcterms:modified xsi:type="dcterms:W3CDTF">2017-09-19T19:26:00Z</dcterms:modified>
</cp:coreProperties>
</file>